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D48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using enhanced musical techniqu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3D4827" w:rsidRPr="00D5423D" w:rsidTr="00615CBB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more complex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D4827" w:rsidRPr="00D5423D" w:rsidTr="00615CBB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erform melodies using traditional notation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D4827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provise question and answer and basic musical phras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3D4827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D482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otate simple composi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Analyze and apply dynamics, tempo, meter, and articulation using appropriate mus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Analyze aurally and visually notation of form in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Analyze more complex instrumental and vocal ex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 xml:space="preserve">Comprehension and application of  melodic, rhythmic, and harmonic pattern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4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Explain and defend personal preferences for specific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3D482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D4827" w:rsidRPr="00D5423D" w:rsidRDefault="003D482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D4827" w:rsidRPr="003D4827" w:rsidRDefault="003D4827" w:rsidP="003D4827">
            <w:pPr>
              <w:pStyle w:val="ListParagraph"/>
              <w:keepNext/>
              <w:numPr>
                <w:ilvl w:val="0"/>
                <w:numId w:val="2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D4827">
              <w:rPr>
                <w:rFonts w:asciiTheme="minorHAnsi" w:hAnsiTheme="minorHAnsi" w:cs="Arial"/>
                <w:sz w:val="20"/>
                <w:szCs w:val="20"/>
              </w:rPr>
              <w:t>Articulate the meaning in music according to elements, aesthetic qualities, and human respons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D4827" w:rsidRPr="00D5423D" w:rsidRDefault="003D482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52F82" w:rsidP="00BA43DD">
            <w:pPr>
              <w:ind w:left="0" w:firstLine="0"/>
              <w:rPr>
                <w:sz w:val="20"/>
                <w:szCs w:val="20"/>
              </w:rPr>
            </w:pPr>
            <w:r w:rsidRPr="0059574D">
              <w:rPr>
                <w:sz w:val="20"/>
                <w:szCs w:val="20"/>
              </w:rPr>
              <w:t>Feeling Blue</w:t>
            </w:r>
          </w:p>
        </w:tc>
        <w:tc>
          <w:tcPr>
            <w:tcW w:w="3150" w:type="dxa"/>
            <w:gridSpan w:val="3"/>
          </w:tcPr>
          <w:p w:rsidR="0013710B" w:rsidRPr="00D5423D" w:rsidRDefault="0059574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D5423D" w:rsidRDefault="0059574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52F82" w:rsidP="00BA43DD">
            <w:pPr>
              <w:ind w:left="0" w:firstLine="0"/>
              <w:rPr>
                <w:sz w:val="20"/>
                <w:szCs w:val="20"/>
              </w:rPr>
            </w:pPr>
            <w:r w:rsidRPr="0059574D">
              <w:rPr>
                <w:sz w:val="20"/>
                <w:szCs w:val="20"/>
              </w:rPr>
              <w:t>Building a Song</w:t>
            </w:r>
          </w:p>
        </w:tc>
        <w:tc>
          <w:tcPr>
            <w:tcW w:w="3150" w:type="dxa"/>
            <w:gridSpan w:val="3"/>
          </w:tcPr>
          <w:p w:rsidR="0013710B" w:rsidRPr="00D5423D" w:rsidRDefault="0059574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D5423D" w:rsidRDefault="0059574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52F82" w:rsidP="00BA43DD">
            <w:pPr>
              <w:ind w:left="0" w:firstLine="0"/>
              <w:rPr>
                <w:sz w:val="20"/>
                <w:szCs w:val="20"/>
              </w:rPr>
            </w:pPr>
            <w:r w:rsidRPr="0059574D">
              <w:rPr>
                <w:sz w:val="20"/>
                <w:szCs w:val="20"/>
              </w:rPr>
              <w:t xml:space="preserve">So You </w:t>
            </w:r>
            <w:r w:rsidR="00E62D0C">
              <w:rPr>
                <w:sz w:val="20"/>
                <w:szCs w:val="20"/>
              </w:rPr>
              <w:t>‘</w:t>
            </w:r>
            <w:proofErr w:type="spellStart"/>
            <w:r w:rsidRPr="0059574D">
              <w:rPr>
                <w:sz w:val="20"/>
                <w:szCs w:val="20"/>
              </w:rPr>
              <w:t>Wanna</w:t>
            </w:r>
            <w:proofErr w:type="spellEnd"/>
            <w:r w:rsidR="00E62D0C">
              <w:rPr>
                <w:sz w:val="20"/>
                <w:szCs w:val="20"/>
              </w:rPr>
              <w:t>’</w:t>
            </w:r>
            <w:r w:rsidRPr="0059574D">
              <w:rPr>
                <w:sz w:val="20"/>
                <w:szCs w:val="20"/>
              </w:rPr>
              <w:t xml:space="preserve"> Be a Rock Star?</w:t>
            </w:r>
          </w:p>
        </w:tc>
        <w:tc>
          <w:tcPr>
            <w:tcW w:w="3150" w:type="dxa"/>
            <w:gridSpan w:val="3"/>
          </w:tcPr>
          <w:p w:rsidR="0013710B" w:rsidRPr="00D5423D" w:rsidRDefault="0059574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D5423D" w:rsidRDefault="0059574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A52F8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>Feeling Blu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434A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A52F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2F82" w:rsidRPr="0059574D">
              <w:rPr>
                <w:rFonts w:asciiTheme="minorHAnsi" w:hAnsiTheme="minorHAnsi"/>
                <w:sz w:val="20"/>
                <w:szCs w:val="20"/>
              </w:rPr>
              <w:t>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A52F82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>Origins, Patterns, Play/Explo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15CBB" w:rsidRPr="0059574D" w:rsidRDefault="00E62D0C" w:rsidP="00E62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MU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2</w:t>
            </w:r>
          </w:p>
          <w:p w:rsidR="00E62D0C" w:rsidRDefault="00E62D0C" w:rsidP="00E62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E62D0C" w:rsidRDefault="00E62D0C" w:rsidP="00E62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-S.3-GLE.2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3-GLE.</w:t>
            </w: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51577B" w:rsidRPr="00D5423D" w:rsidRDefault="00E62D0C" w:rsidP="00E62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-S.4-GLE.2</w:t>
            </w:r>
          </w:p>
        </w:tc>
      </w:tr>
      <w:tr w:rsidR="0051577B" w:rsidRPr="00D5423D" w:rsidTr="0059574D">
        <w:trPr>
          <w:cantSplit/>
          <w:trHeight w:val="80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15CBB" w:rsidRPr="0059574D" w:rsidRDefault="00A52F82" w:rsidP="005957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How does a culture’s history impact its music?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-S.2-GLE.1) and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-S.3-GLE.2,3) and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-S.4-GLE.2-EO.b,c)</w:t>
            </w:r>
          </w:p>
          <w:p w:rsidR="00615CBB" w:rsidRPr="0059574D" w:rsidRDefault="00A52F82" w:rsidP="005957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 xml:space="preserve">How can emotions be expressed without words?  </w:t>
            </w:r>
          </w:p>
          <w:p w:rsidR="0051577B" w:rsidRPr="00A86B29" w:rsidRDefault="00A52F82" w:rsidP="005957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9574D">
              <w:rPr>
                <w:rFonts w:asciiTheme="minorHAnsi" w:eastAsia="Times New Roman" w:hAnsiTheme="minorHAnsi"/>
                <w:sz w:val="20"/>
                <w:szCs w:val="20"/>
              </w:rPr>
              <w:t>How does improvisation use musical elements to express personal ideas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A52F8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A52F8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>Improvisation, Style, Emotions, Form, Tradition, Expression, Cultur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A52F8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>Influences and traditions shape musical style.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9574D">
              <w:rPr>
                <w:rFonts w:asciiTheme="minorHAnsi" w:hAnsiTheme="minorHAnsi"/>
                <w:sz w:val="20"/>
                <w:szCs w:val="20"/>
              </w:rPr>
              <w:t>-S.3-GLE.3-EO.c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9574D">
              <w:rPr>
                <w:rFonts w:asciiTheme="minorHAnsi" w:hAnsiTheme="minorHAnsi"/>
                <w:sz w:val="20"/>
                <w:szCs w:val="20"/>
              </w:rPr>
              <w:t>-S.4-GLE.2-EO.b,c)</w:t>
            </w:r>
          </w:p>
        </w:tc>
        <w:tc>
          <w:tcPr>
            <w:tcW w:w="4832" w:type="dxa"/>
            <w:shd w:val="clear" w:color="auto" w:fill="auto"/>
          </w:tcPr>
          <w:p w:rsidR="00615CBB" w:rsidRPr="0059574D" w:rsidRDefault="00A52F82" w:rsidP="0059574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 xml:space="preserve">What influences guided the development of the blues? </w:t>
            </w:r>
          </w:p>
          <w:p w:rsidR="0051577B" w:rsidRPr="00D5423D" w:rsidRDefault="00A52F82" w:rsidP="0059574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>What culture is most often identified with the blues?</w:t>
            </w:r>
          </w:p>
        </w:tc>
        <w:tc>
          <w:tcPr>
            <w:tcW w:w="4905" w:type="dxa"/>
            <w:shd w:val="clear" w:color="auto" w:fill="auto"/>
          </w:tcPr>
          <w:p w:rsidR="00615CBB" w:rsidRPr="0059574D" w:rsidRDefault="00A52F82" w:rsidP="0059574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 xml:space="preserve">How does style develop? How does style develop In music?  </w:t>
            </w:r>
          </w:p>
          <w:p w:rsidR="0051577B" w:rsidRPr="00D5423D" w:rsidRDefault="00A52F82" w:rsidP="0059574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9574D">
              <w:rPr>
                <w:rFonts w:asciiTheme="minorHAnsi" w:hAnsiTheme="minorHAnsi"/>
                <w:sz w:val="20"/>
                <w:szCs w:val="20"/>
              </w:rPr>
              <w:t>What is music’s role in society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A52F8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Form and emotions guide improvisation to allow for personal expression through music.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1-GLE.2-EO.c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2,4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4-GLE.2-EO.c)</w:t>
            </w:r>
          </w:p>
        </w:tc>
        <w:tc>
          <w:tcPr>
            <w:tcW w:w="4832" w:type="dxa"/>
            <w:shd w:val="clear" w:color="auto" w:fill="auto"/>
          </w:tcPr>
          <w:p w:rsidR="00615CBB" w:rsidRPr="00A038CE" w:rsidRDefault="00A52F82" w:rsidP="00A038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 xml:space="preserve">What chord progression is used for 12-bar blues? </w:t>
            </w:r>
          </w:p>
          <w:p w:rsidR="0051577B" w:rsidRPr="00D5423D" w:rsidRDefault="00A52F82" w:rsidP="00A038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What notes (scale degree number, solfege, etc.) are in each I, IV, or V chord?</w:t>
            </w:r>
          </w:p>
        </w:tc>
        <w:tc>
          <w:tcPr>
            <w:tcW w:w="4905" w:type="dxa"/>
            <w:shd w:val="clear" w:color="auto" w:fill="auto"/>
          </w:tcPr>
          <w:p w:rsidR="00615CBB" w:rsidRPr="00A038CE" w:rsidRDefault="00A52F82" w:rsidP="00A038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 xml:space="preserve">How can form organize ideas? </w:t>
            </w:r>
          </w:p>
          <w:p w:rsidR="0051577B" w:rsidRPr="00D5423D" w:rsidRDefault="00A52F82" w:rsidP="00A038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How can emotions influence improvisation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A52F8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Traditional cultural music structures govern the development of improvisation.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2,4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4-GLE.2)</w:t>
            </w:r>
          </w:p>
        </w:tc>
        <w:tc>
          <w:tcPr>
            <w:tcW w:w="4832" w:type="dxa"/>
            <w:shd w:val="clear" w:color="auto" w:fill="auto"/>
          </w:tcPr>
          <w:p w:rsidR="00615CBB" w:rsidRPr="00A038CE" w:rsidRDefault="00A52F82" w:rsidP="00A038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 xml:space="preserve">What does it mean to improvise? </w:t>
            </w:r>
          </w:p>
          <w:p w:rsidR="0051577B" w:rsidRPr="00E53439" w:rsidRDefault="00A52F82" w:rsidP="00A038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What cultural music is known for improvisation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A52F82" w:rsidP="00E62D0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 xml:space="preserve">What are the ways that musical elements </w:t>
            </w:r>
            <w:r w:rsidR="00E62D0C">
              <w:rPr>
                <w:rFonts w:asciiTheme="minorHAnsi" w:hAnsiTheme="minorHAnsi"/>
                <w:sz w:val="20"/>
                <w:szCs w:val="20"/>
              </w:rPr>
              <w:t>can be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 xml:space="preserve"> used in improvisation?</w:t>
            </w:r>
          </w:p>
        </w:tc>
      </w:tr>
    </w:tbl>
    <w:p w:rsidR="00995998" w:rsidRDefault="00995998" w:rsidP="006F5042">
      <w:pPr>
        <w:ind w:left="0" w:firstLine="0"/>
      </w:pPr>
    </w:p>
    <w:p w:rsidR="00995998" w:rsidRDefault="00995998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6F5042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6F5042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The construction of I-IV-V chord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1-GLE.2-EO.c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-EO.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4-EO.c)</w:t>
            </w:r>
          </w:p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The 12-bar blues form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2,4)</w:t>
            </w:r>
          </w:p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The meaning of improvisation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-EO.a,b)</w:t>
            </w:r>
          </w:p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The origin of the Blue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3-EO.c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4-GLE.2-EO.b,c)</w:t>
            </w:r>
          </w:p>
          <w:p w:rsidR="0051577B" w:rsidRPr="00D5423D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Lines and spaces of bass clef staff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2-EO.a)</w:t>
            </w:r>
          </w:p>
        </w:tc>
        <w:tc>
          <w:tcPr>
            <w:tcW w:w="7357" w:type="dxa"/>
            <w:shd w:val="clear" w:color="auto" w:fill="auto"/>
          </w:tcPr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Identify I-IV-V chords aurally and through written notation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1-GLE.2-EO.c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-EO.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4-EO.c)</w:t>
            </w:r>
          </w:p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Perform I-IV-V chord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1-GLE.2-EO.c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-EO.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4-EO.c)</w:t>
            </w:r>
          </w:p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Improvise completion of a phrase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-EO.a)</w:t>
            </w:r>
          </w:p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Aurally identify 12-bar blues form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3-GLE.2,4)</w:t>
            </w:r>
          </w:p>
          <w:p w:rsidR="00615CBB" w:rsidRPr="00A038CE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Improvise in 12- bar blues form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2-GLE.1-EO.a,b)</w:t>
            </w:r>
          </w:p>
          <w:p w:rsidR="0051577B" w:rsidRPr="00D5423D" w:rsidRDefault="00A52F82" w:rsidP="00A038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Describe expression of emotion in the Blue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A038CE">
              <w:rPr>
                <w:rFonts w:asciiTheme="minorHAnsi" w:hAnsiTheme="minorHAnsi"/>
                <w:sz w:val="20"/>
                <w:szCs w:val="20"/>
              </w:rPr>
              <w:t>-S.4-GLE.2-EO.b,c 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A52F82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038CE">
              <w:rPr>
                <w:rFonts w:asciiTheme="minorHAnsi" w:hAnsiTheme="minorHAnsi"/>
                <w:i/>
                <w:sz w:val="20"/>
                <w:szCs w:val="20"/>
              </w:rPr>
              <w:t>Historical and cultural influences led to the development of the 12-bar blues form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52F82" w:rsidP="00A038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Improvise, cultural, historical, mood, phrase, origin, evoke, image, form, expression</w:t>
            </w:r>
            <w:r w:rsidR="00A038CE">
              <w:rPr>
                <w:rFonts w:asciiTheme="minorHAnsi" w:hAnsiTheme="minorHAnsi"/>
                <w:sz w:val="20"/>
                <w:szCs w:val="20"/>
              </w:rPr>
              <w:t>, emotion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52F8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38CE">
              <w:rPr>
                <w:rFonts w:asciiTheme="minorHAnsi" w:hAnsiTheme="minorHAnsi"/>
                <w:sz w:val="20"/>
                <w:szCs w:val="20"/>
              </w:rPr>
              <w:t>Chord progression, 12-bar blues, meter, bass clef staff, notation</w:t>
            </w:r>
            <w:r w:rsidR="00A038CE">
              <w:rPr>
                <w:rFonts w:asciiTheme="minorHAnsi" w:hAnsiTheme="minorHAnsi"/>
                <w:sz w:val="20"/>
                <w:szCs w:val="20"/>
              </w:rPr>
              <w:t>, blue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615CBB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Building a Song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615CBB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52F82" w:rsidP="00615CB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Structure and Function, Inspi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E6E29" w:rsidRDefault="00CE6E29" w:rsidP="001728B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-S.1-GLE.2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1-GLE.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CE6E29" w:rsidRDefault="00CE6E29" w:rsidP="001728B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2-GLE.2</w:t>
            </w:r>
          </w:p>
          <w:p w:rsidR="00995998" w:rsidRDefault="00CE6E29" w:rsidP="0099599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3-GLE.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34172" w:rsidRPr="00CE6E29" w:rsidRDefault="00CE6E29" w:rsidP="0099599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E6E29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4-GLE.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615CBB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15CBB" w:rsidRPr="001728B4" w:rsidRDefault="00A52F82" w:rsidP="001728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Why do people compose music?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1-GLE.2,3) and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2-GLE.2-EO.a,b) and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3-GLE.3) and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4-GLE.1,2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 xml:space="preserve">How does culture influence creation? </w:t>
            </w:r>
          </w:p>
          <w:p w:rsidR="00034172" w:rsidRPr="00A86B29" w:rsidRDefault="00A52F82" w:rsidP="001728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What tools do composers need to create an effective composition?</w:t>
            </w:r>
          </w:p>
        </w:tc>
      </w:tr>
      <w:tr w:rsidR="00034172" w:rsidRPr="00D5423D" w:rsidTr="00615CBB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615CBB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Composition, Patterns, Rhythm, Order/Form, Rules, Expression, Melody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615CBB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615CB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615CBB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615CBB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615CBB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Rules structure musical composition into a means of communication.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2-GLE.2-EO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1,4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615CBB" w:rsidRPr="001728B4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In the following time signatures, how many beats are in each measure (3/4</w:t>
            </w:r>
            <w:proofErr w:type="gramStart"/>
            <w:r w:rsidRPr="001728B4">
              <w:rPr>
                <w:rFonts w:asciiTheme="minorHAnsi" w:hAnsiTheme="minorHAnsi"/>
                <w:sz w:val="20"/>
                <w:szCs w:val="20"/>
              </w:rPr>
              <w:t>,4</w:t>
            </w:r>
            <w:proofErr w:type="gramEnd"/>
            <w:r w:rsidRPr="001728B4">
              <w:rPr>
                <w:rFonts w:asciiTheme="minorHAnsi" w:hAnsiTheme="minorHAnsi"/>
                <w:sz w:val="20"/>
                <w:szCs w:val="20"/>
              </w:rPr>
              <w:t>/4, 2/4, etc.)?</w:t>
            </w:r>
          </w:p>
          <w:p w:rsidR="00034172" w:rsidRPr="00D5423D" w:rsidRDefault="00034172" w:rsidP="00615C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615CBB" w:rsidRPr="001728B4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How do rules guide composition?</w:t>
            </w:r>
          </w:p>
          <w:p w:rsidR="00034172" w:rsidRPr="00D5423D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What effect does meter and rhythm have on composition?</w:t>
            </w:r>
          </w:p>
        </w:tc>
      </w:tr>
      <w:tr w:rsidR="00034172" w:rsidRPr="00D5423D" w:rsidTr="00615CBB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Rhythmic and melodic patterns create order and form in music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2,3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4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2-EO.a)</w:t>
            </w:r>
          </w:p>
        </w:tc>
        <w:tc>
          <w:tcPr>
            <w:tcW w:w="4832" w:type="dxa"/>
            <w:shd w:val="clear" w:color="auto" w:fill="auto"/>
          </w:tcPr>
          <w:p w:rsidR="00615CBB" w:rsidRPr="001728B4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 xml:space="preserve">What pattern is used to create a major scale? </w:t>
            </w:r>
          </w:p>
          <w:p w:rsidR="00034172" w:rsidRPr="00D5423D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What is a musical phrase?</w:t>
            </w:r>
          </w:p>
        </w:tc>
        <w:tc>
          <w:tcPr>
            <w:tcW w:w="4905" w:type="dxa"/>
            <w:shd w:val="clear" w:color="auto" w:fill="auto"/>
          </w:tcPr>
          <w:p w:rsidR="00615CBB" w:rsidRPr="001728B4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 xml:space="preserve">Why does music use repetition and contrast? </w:t>
            </w:r>
          </w:p>
          <w:p w:rsidR="00034172" w:rsidRPr="00D5423D" w:rsidRDefault="00034172" w:rsidP="00615C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615CBB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Music composition facilitates personal expression.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2,3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4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615CBB" w:rsidRPr="001728B4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 xml:space="preserve">What musical elements do composers use to create music? </w:t>
            </w:r>
          </w:p>
          <w:p w:rsidR="00034172" w:rsidRPr="00E53439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What are ways that composers can notate ideas to communicate to performers?</w:t>
            </w:r>
          </w:p>
        </w:tc>
        <w:tc>
          <w:tcPr>
            <w:tcW w:w="4905" w:type="dxa"/>
            <w:shd w:val="clear" w:color="auto" w:fill="auto"/>
          </w:tcPr>
          <w:p w:rsidR="00615CBB" w:rsidRPr="001728B4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 xml:space="preserve">Do composers need to use all musical elements to create music? </w:t>
            </w:r>
          </w:p>
          <w:p w:rsidR="00034172" w:rsidRPr="00D5423D" w:rsidRDefault="00A52F82" w:rsidP="001728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How do musical elements interact</w:t>
            </w:r>
            <w:r w:rsidR="00CE6E29">
              <w:rPr>
                <w:rFonts w:asciiTheme="minorHAnsi" w:hAnsiTheme="minorHAnsi"/>
                <w:sz w:val="20"/>
                <w:szCs w:val="20"/>
              </w:rPr>
              <w:t xml:space="preserve"> to create personal expression?</w:t>
            </w:r>
          </w:p>
        </w:tc>
      </w:tr>
    </w:tbl>
    <w:p w:rsidR="00995998" w:rsidRDefault="00995998" w:rsidP="006F5042">
      <w:pPr>
        <w:ind w:left="0" w:firstLine="0"/>
      </w:pPr>
    </w:p>
    <w:p w:rsidR="00995998" w:rsidRDefault="00995998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6F5042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6F5042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Rhythms including sixteenth/sixteen-eighth, eight-sixteenth/sixteenth,</w:t>
            </w:r>
            <w:r w:rsidR="00CE6E29">
              <w:rPr>
                <w:rFonts w:asciiTheme="minorHAnsi" w:hAnsiTheme="minorHAnsi"/>
                <w:sz w:val="20"/>
                <w:szCs w:val="20"/>
              </w:rPr>
              <w:t xml:space="preserve"> eighth-quarter-eighth and ties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2) and 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4-EO.a,b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The pitches of major scale, wh</w:t>
            </w:r>
            <w:r w:rsidR="00CE6E29">
              <w:rPr>
                <w:rFonts w:asciiTheme="minorHAnsi" w:hAnsiTheme="minorHAnsi"/>
                <w:sz w:val="20"/>
                <w:szCs w:val="20"/>
              </w:rPr>
              <w:t>ole and half steps, accidentals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2,3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2-GLE.2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 S.3-GLE.4-EO.b,d,e)</w:t>
            </w:r>
          </w:p>
          <w:p w:rsidR="00034172" w:rsidRPr="00D5423D" w:rsidRDefault="00A52F82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Examples of world</w:t>
            </w:r>
            <w:r w:rsidR="00CE6E29">
              <w:rPr>
                <w:rFonts w:asciiTheme="minorHAnsi" w:hAnsiTheme="minorHAnsi"/>
                <w:sz w:val="20"/>
                <w:szCs w:val="20"/>
              </w:rPr>
              <w:t xml:space="preserve"> instruments by sight and sound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 xml:space="preserve"> 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3-EO.a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2-EO.c)</w:t>
            </w:r>
          </w:p>
        </w:tc>
        <w:tc>
          <w:tcPr>
            <w:tcW w:w="7357" w:type="dxa"/>
            <w:shd w:val="clear" w:color="auto" w:fill="auto"/>
          </w:tcPr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Reproduce, create, and perform eight measure melodies o</w:t>
            </w:r>
            <w:r w:rsidR="00CE6E29">
              <w:rPr>
                <w:rFonts w:asciiTheme="minorHAnsi" w:hAnsiTheme="minorHAnsi"/>
                <w:sz w:val="20"/>
                <w:szCs w:val="20"/>
              </w:rPr>
              <w:t>n treble staff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2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2-GLE.2-EO.a,b)</w:t>
            </w:r>
          </w:p>
          <w:p w:rsidR="00615CBB" w:rsidRPr="001728B4" w:rsidRDefault="00CE6E29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y and sing melodies</w:t>
            </w:r>
            <w:r w:rsidR="00A52F82" w:rsidRPr="001728B4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="00A52F82" w:rsidRPr="001728B4">
              <w:rPr>
                <w:rFonts w:asciiTheme="minorHAnsi" w:hAnsiTheme="minorHAnsi"/>
                <w:sz w:val="20"/>
                <w:szCs w:val="20"/>
              </w:rPr>
              <w:t>-S.1-GLE.2,3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Verbally express and differentiate between persona</w:t>
            </w:r>
            <w:r w:rsidR="00CE6E29">
              <w:rPr>
                <w:rFonts w:asciiTheme="minorHAnsi" w:hAnsiTheme="minorHAnsi"/>
                <w:sz w:val="20"/>
                <w:szCs w:val="20"/>
              </w:rPr>
              <w:t>l preferences and quality works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1-EO.a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-1,2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Evaluate works and performances usin</w:t>
            </w:r>
            <w:r w:rsidR="00CE6E29">
              <w:rPr>
                <w:rFonts w:asciiTheme="minorHAnsi" w:hAnsiTheme="minorHAnsi"/>
                <w:sz w:val="20"/>
                <w:szCs w:val="20"/>
              </w:rPr>
              <w:t>g appropriate music terminology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1,3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2-EOa,c,d,e)</w:t>
            </w:r>
          </w:p>
          <w:p w:rsidR="00034172" w:rsidRPr="00D5423D" w:rsidRDefault="00A52F82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 xml:space="preserve">Identify various world instruments and </w:t>
            </w:r>
            <w:r w:rsidR="00CE6E29">
              <w:rPr>
                <w:rFonts w:asciiTheme="minorHAnsi" w:hAnsiTheme="minorHAnsi"/>
                <w:sz w:val="20"/>
                <w:szCs w:val="20"/>
              </w:rPr>
              <w:t>their affect upon musical works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3-EO.a,c) and 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615CB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615CBB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615CB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728B4">
              <w:rPr>
                <w:rFonts w:asciiTheme="minorHAnsi" w:hAnsiTheme="minorHAnsi"/>
                <w:i/>
                <w:sz w:val="20"/>
                <w:szCs w:val="20"/>
              </w:rPr>
              <w:t>A composer combines historical, cultural and music</w:t>
            </w:r>
            <w:r w:rsidR="00CE6E29">
              <w:rPr>
                <w:rFonts w:asciiTheme="minorHAnsi" w:hAnsiTheme="minorHAnsi"/>
                <w:i/>
                <w:sz w:val="20"/>
                <w:szCs w:val="20"/>
              </w:rPr>
              <w:t>al elements to create a musical</w:t>
            </w:r>
            <w:r w:rsidRPr="001728B4">
              <w:rPr>
                <w:rFonts w:asciiTheme="minorHAnsi" w:hAnsiTheme="minorHAnsi"/>
                <w:i/>
                <w:sz w:val="20"/>
                <w:szCs w:val="20"/>
              </w:rPr>
              <w:t xml:space="preserve"> composition.</w:t>
            </w:r>
          </w:p>
        </w:tc>
      </w:tr>
      <w:tr w:rsidR="00034172" w:rsidRPr="00D5423D" w:rsidTr="00615CB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Compose, patterns, laws, rules, culture, criteria, preferences, expression, style, quality, repetition, contrast</w:t>
            </w:r>
          </w:p>
        </w:tc>
      </w:tr>
      <w:tr w:rsidR="00034172" w:rsidRPr="00D5423D" w:rsidTr="00615CB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Musical elements (Sixteenth notes, accidentals, sharp, flat, natural, pitch, rhythm) stage presence, composit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615CBB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 xml:space="preserve">So You </w:t>
            </w:r>
            <w:r w:rsidR="00CE6E29">
              <w:rPr>
                <w:rFonts w:asciiTheme="minorHAnsi" w:hAnsiTheme="minorHAnsi"/>
                <w:sz w:val="20"/>
                <w:szCs w:val="20"/>
              </w:rPr>
              <w:t>‘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Wanna</w:t>
            </w:r>
            <w:r w:rsidR="00CE6E29">
              <w:rPr>
                <w:rFonts w:asciiTheme="minorHAnsi" w:hAnsiTheme="minorHAnsi"/>
                <w:sz w:val="20"/>
                <w:szCs w:val="20"/>
              </w:rPr>
              <w:t>’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 xml:space="preserve"> Be a Rock Star?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615CBB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52F82" w:rsidP="00615CB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Choices, Change/Transi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E6E29" w:rsidRDefault="00CE6E29" w:rsidP="001728B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1-GLE.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CE6E29" w:rsidRDefault="00CE6E29" w:rsidP="001728B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95998" w:rsidRDefault="00CE6E29" w:rsidP="0099599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3-GLE.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3-GLE.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CE6E29" w:rsidP="0099599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E6E29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CE6E29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4-GLE.</w:t>
            </w:r>
            <w:r w:rsidRPr="00CE6E29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615CB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15CBB" w:rsidRPr="00615CBB">
              <w:rPr>
                <w:rFonts w:asciiTheme="minorHAnsi" w:eastAsia="Times New Roman" w:hAnsiTheme="minorHAnsi"/>
                <w:sz w:val="20"/>
                <w:szCs w:val="20"/>
              </w:rPr>
              <w:t>MU09-GR.5-S.4-GLE.</w:t>
            </w:r>
            <w:r w:rsidR="00A4745C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  <w:bookmarkStart w:id="0" w:name="_GoBack"/>
        <w:bookmarkEnd w:id="0"/>
      </w:tr>
      <w:tr w:rsidR="00034172" w:rsidRPr="00D5423D" w:rsidTr="00615CBB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15CBB" w:rsidRPr="001728B4" w:rsidRDefault="00A52F82" w:rsidP="001728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What defines a good performance?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1-GLE.1,3) and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2-GLE.1-EO.b,c) and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3-GLE.1,2,3) and (MU09-</w:t>
            </w:r>
            <w:r w:rsidR="0034414E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-S.4-GLE.2,4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 xml:space="preserve">What knowledge is needed to read and perform music? </w:t>
            </w:r>
          </w:p>
          <w:p w:rsidR="00034172" w:rsidRPr="00A86B29" w:rsidRDefault="00A52F82" w:rsidP="001728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28B4">
              <w:rPr>
                <w:rFonts w:asciiTheme="minorHAnsi" w:eastAsia="Times New Roman" w:hAnsiTheme="minorHAnsi"/>
                <w:sz w:val="20"/>
                <w:szCs w:val="20"/>
              </w:rPr>
              <w:t>How will evaluative listening improve performance skills?</w:t>
            </w:r>
          </w:p>
        </w:tc>
      </w:tr>
      <w:tr w:rsidR="00034172" w:rsidRPr="00D5423D" w:rsidTr="00615CBB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615CBB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Musical Elements (</w:t>
            </w:r>
            <w:r w:rsidR="00CA3B64" w:rsidRPr="001728B4">
              <w:rPr>
                <w:rFonts w:asciiTheme="minorHAnsi" w:hAnsiTheme="minorHAnsi"/>
                <w:sz w:val="20"/>
                <w:szCs w:val="20"/>
              </w:rPr>
              <w:t>rhythm, timbre, form, pitch, dynamics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), Technique, Emotion, Symbols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615CBB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615CB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615CBB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615CBB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615CBB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Musical elements communicate emotion, which may facilitate personal connections in performance.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1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A52F82" w:rsidP="00615C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 xml:space="preserve">How would one list these tempos in order from slowest to fastest: Largo, Andante, Moderato, Allegro, </w:t>
            </w:r>
            <w:proofErr w:type="gramStart"/>
            <w:r w:rsidRPr="001728B4">
              <w:rPr>
                <w:rFonts w:asciiTheme="minorHAnsi" w:hAnsiTheme="minorHAnsi"/>
                <w:sz w:val="20"/>
                <w:szCs w:val="20"/>
              </w:rPr>
              <w:t>Presto</w:t>
            </w:r>
            <w:proofErr w:type="gramEnd"/>
            <w:r w:rsidRPr="001728B4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52F82" w:rsidP="00615C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How does music stimulate feelings and perceptions?</w:t>
            </w:r>
          </w:p>
        </w:tc>
      </w:tr>
      <w:tr w:rsidR="00034172" w:rsidRPr="00D5423D" w:rsidTr="00615CBB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Symbols communicate musical elements to ensure accuracy in performance.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3-EO.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2-GLE.2-EO.a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-1-EOa,b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A52F82" w:rsidP="00615C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What are the symbols used to show dynamics? Tempos? Articulatio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52F82" w:rsidP="00615C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How do symbols convey messages?</w:t>
            </w:r>
          </w:p>
        </w:tc>
      </w:tr>
      <w:tr w:rsidR="00034172" w:rsidRPr="00D5423D" w:rsidTr="00615CBB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Implementation of musical elements builds technique in performance.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1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1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2-EO.a,e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A52F82" w:rsidP="00615C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What effect does a diminuendo (or another expressive element) hav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52F82" w:rsidP="00615C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How do expressive elements enhance musical performance?</w:t>
            </w:r>
          </w:p>
        </w:tc>
      </w:tr>
    </w:tbl>
    <w:p w:rsidR="00995998" w:rsidRDefault="00995998" w:rsidP="006F5042">
      <w:pPr>
        <w:ind w:left="0" w:firstLine="0"/>
      </w:pPr>
    </w:p>
    <w:p w:rsidR="00995998" w:rsidRDefault="00995998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6F5042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6F5042">
        <w:trPr>
          <w:trHeight w:val="3097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Proper care of voice and instrument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1-EO.c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Expressive markings guide performance (tempo and dynamics including largo, moderato, diminuendo and slur)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1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2-EO.a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Types of voices (Soprano, alto, tenor and bass voices)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2,3)</w:t>
            </w:r>
          </w:p>
          <w:p w:rsidR="00034172" w:rsidRPr="00D5423D" w:rsidRDefault="00A52F82" w:rsidP="001728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Symbols and modalities used for notation and performance (Treble clef, bass clef, major, minor)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3-EO.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2-GLE.2-EO.b)</w:t>
            </w:r>
          </w:p>
        </w:tc>
        <w:tc>
          <w:tcPr>
            <w:tcW w:w="7357" w:type="dxa"/>
            <w:shd w:val="clear" w:color="auto" w:fill="auto"/>
          </w:tcPr>
          <w:p w:rsidR="00615CBB" w:rsidRPr="001728B4" w:rsidRDefault="00CE6E29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  four-</w:t>
            </w:r>
            <w:r w:rsidR="00A52F82" w:rsidRPr="001728B4">
              <w:rPr>
                <w:rFonts w:asciiTheme="minorHAnsi" w:hAnsiTheme="minorHAnsi"/>
                <w:sz w:val="20"/>
                <w:szCs w:val="20"/>
              </w:rPr>
              <w:t>part round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="00A52F82" w:rsidRPr="001728B4">
              <w:rPr>
                <w:rFonts w:asciiTheme="minorHAnsi" w:hAnsiTheme="minorHAnsi"/>
                <w:sz w:val="20"/>
                <w:szCs w:val="20"/>
              </w:rPr>
              <w:t>-S.1-GLE.1-EO.a,b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Respond to conductor for phrasing and dynamic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1-EO.b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Describe and demonstrate expressive element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1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2-EO.a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Play, sing, and reproduce simple melodic notation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1-GLE.3-EO.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2-GLE.2-EO.b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Notate on bass clef staff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3-EO.b)</w:t>
            </w:r>
          </w:p>
          <w:p w:rsidR="00615CBB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Express and differentiate between personal preferences and quality work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034172" w:rsidRPr="001728B4" w:rsidRDefault="00A52F82" w:rsidP="001728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Analyze differences in tempo and dynamics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S.3-GLE.1-EO.a,b) and (MU09-</w:t>
            </w:r>
            <w:r w:rsidR="0034414E">
              <w:rPr>
                <w:rFonts w:asciiTheme="minorHAnsi" w:hAnsiTheme="minorHAnsi"/>
                <w:sz w:val="20"/>
                <w:szCs w:val="20"/>
              </w:rPr>
              <w:t>GR.5</w:t>
            </w:r>
            <w:r w:rsidRPr="001728B4">
              <w:rPr>
                <w:rFonts w:asciiTheme="minorHAnsi" w:hAnsiTheme="minorHAnsi"/>
                <w:sz w:val="20"/>
                <w:szCs w:val="20"/>
              </w:rPr>
              <w:t>-</w:t>
            </w:r>
            <w:r w:rsidR="001728B4">
              <w:rPr>
                <w:rFonts w:asciiTheme="minorHAnsi" w:hAnsiTheme="minorHAnsi"/>
                <w:sz w:val="20"/>
                <w:szCs w:val="20"/>
              </w:rPr>
              <w:t>S.4-GLE.2-EO.a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615CB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615CBB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615CB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728B4">
              <w:rPr>
                <w:rFonts w:asciiTheme="minorHAnsi" w:hAnsiTheme="minorHAnsi"/>
                <w:i/>
                <w:sz w:val="20"/>
                <w:szCs w:val="20"/>
              </w:rPr>
              <w:t>A strong performance depends on proper care of voice and/or instrument along with accurate use of musical elements.</w:t>
            </w:r>
          </w:p>
        </w:tc>
      </w:tr>
      <w:tr w:rsidR="00034172" w:rsidRPr="00D5423D" w:rsidTr="00615CB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Preferences, tempo, expression, voice, instrument, performance, interpretation</w:t>
            </w:r>
          </w:p>
        </w:tc>
      </w:tr>
      <w:tr w:rsidR="00034172" w:rsidRPr="00D5423D" w:rsidTr="00615CB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615CB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52F82" w:rsidP="00615C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28B4">
              <w:rPr>
                <w:rFonts w:asciiTheme="minorHAnsi" w:hAnsiTheme="minorHAnsi"/>
                <w:sz w:val="20"/>
                <w:szCs w:val="20"/>
              </w:rPr>
              <w:t>Voice (soprano, alto, tenor, bass), treble clef, bass clef, major, minor, musical elements (tempo, dynamics, largo, moderato, diminuendo, slur, phrase)</w:t>
            </w: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BB" w:rsidRDefault="00615CBB" w:rsidP="00F36A58">
      <w:r>
        <w:separator/>
      </w:r>
    </w:p>
  </w:endnote>
  <w:endnote w:type="continuationSeparator" w:id="0">
    <w:p w:rsidR="00615CBB" w:rsidRDefault="00615CBB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B" w:rsidRPr="001A50CB" w:rsidRDefault="00615CBB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Jan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Osburn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Alyssa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Johnson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Poudre R-1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Bonnie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Norton (Pueblo City 60)</w:t>
    </w:r>
  </w:p>
  <w:p w:rsidR="00615CBB" w:rsidRPr="001A50CB" w:rsidRDefault="00615CBB" w:rsidP="00A86B29">
    <w:pPr>
      <w:rPr>
        <w:sz w:val="16"/>
        <w:szCs w:val="16"/>
      </w:rPr>
    </w:pPr>
    <w:r>
      <w:rPr>
        <w:sz w:val="16"/>
        <w:szCs w:val="16"/>
      </w:rPr>
      <w:t>5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777124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777124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B" w:rsidRDefault="00615C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B" w:rsidRDefault="00615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BB" w:rsidRDefault="00615CBB" w:rsidP="00F36A58">
      <w:r>
        <w:separator/>
      </w:r>
    </w:p>
  </w:footnote>
  <w:footnote w:type="continuationSeparator" w:id="0">
    <w:p w:rsidR="00615CBB" w:rsidRDefault="00615CBB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B" w:rsidRPr="00D5423D" w:rsidRDefault="00615CBB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615CBB" w:rsidRDefault="00615CBB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5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B" w:rsidRDefault="00615C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B" w:rsidRPr="00304C52" w:rsidRDefault="00615CBB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615CBB" w:rsidRPr="00F36A58" w:rsidRDefault="00615CBB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5</w:t>
    </w:r>
    <w:r w:rsidRPr="00034172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BB" w:rsidRDefault="00615C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9"/>
  </w:num>
  <w:num w:numId="12">
    <w:abstractNumId w:val="17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21"/>
  </w:num>
  <w:num w:numId="18">
    <w:abstractNumId w:val="16"/>
  </w:num>
  <w:num w:numId="19">
    <w:abstractNumId w:val="4"/>
  </w:num>
  <w:num w:numId="20">
    <w:abstractNumId w:val="15"/>
  </w:num>
  <w:num w:numId="21">
    <w:abstractNumId w:val="7"/>
  </w:num>
  <w:num w:numId="22">
    <w:abstractNumId w:val="13"/>
  </w:num>
  <w:num w:numId="23">
    <w:abstractNumId w:val="22"/>
  </w:num>
  <w:num w:numId="24">
    <w:abstractNumId w:val="6"/>
  </w:num>
  <w:num w:numId="25">
    <w:abstractNumId w:val="20"/>
  </w:num>
  <w:num w:numId="26">
    <w:abstractNumId w:val="24"/>
  </w:num>
  <w:num w:numId="27">
    <w:abstractNumId w:val="28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0406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28B4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14E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02756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4A93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4A1"/>
    <w:rsid w:val="00545D3C"/>
    <w:rsid w:val="00547B0E"/>
    <w:rsid w:val="00552719"/>
    <w:rsid w:val="00556168"/>
    <w:rsid w:val="005637AE"/>
    <w:rsid w:val="005754A3"/>
    <w:rsid w:val="005766AF"/>
    <w:rsid w:val="005858FD"/>
    <w:rsid w:val="0059574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5CBB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6F5042"/>
    <w:rsid w:val="00702C2A"/>
    <w:rsid w:val="00741EE4"/>
    <w:rsid w:val="007467C3"/>
    <w:rsid w:val="0075471B"/>
    <w:rsid w:val="0075481B"/>
    <w:rsid w:val="0076416B"/>
    <w:rsid w:val="007700F4"/>
    <w:rsid w:val="00773B18"/>
    <w:rsid w:val="00777124"/>
    <w:rsid w:val="00781C72"/>
    <w:rsid w:val="00784893"/>
    <w:rsid w:val="00793AD5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6FE0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998"/>
    <w:rsid w:val="00995E45"/>
    <w:rsid w:val="009A2D83"/>
    <w:rsid w:val="009B423D"/>
    <w:rsid w:val="009B443E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38CE"/>
    <w:rsid w:val="00A10253"/>
    <w:rsid w:val="00A2248B"/>
    <w:rsid w:val="00A405F7"/>
    <w:rsid w:val="00A4451E"/>
    <w:rsid w:val="00A4745C"/>
    <w:rsid w:val="00A50629"/>
    <w:rsid w:val="00A52F82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44BA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10A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5C9D"/>
    <w:rsid w:val="00C57256"/>
    <w:rsid w:val="00C57E0F"/>
    <w:rsid w:val="00C61A89"/>
    <w:rsid w:val="00C61B9A"/>
    <w:rsid w:val="00C66E81"/>
    <w:rsid w:val="00C707C4"/>
    <w:rsid w:val="00C8196F"/>
    <w:rsid w:val="00C81D27"/>
    <w:rsid w:val="00CA3B64"/>
    <w:rsid w:val="00CA7990"/>
    <w:rsid w:val="00CA7F3C"/>
    <w:rsid w:val="00CC5299"/>
    <w:rsid w:val="00CC69BD"/>
    <w:rsid w:val="00CE6E29"/>
    <w:rsid w:val="00CF002C"/>
    <w:rsid w:val="00CF2D18"/>
    <w:rsid w:val="00CF6226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2D0C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C67A-3986-468D-ABBA-924D5F5F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4</cp:revision>
  <cp:lastPrinted>2013-01-02T20:26:00Z</cp:lastPrinted>
  <dcterms:created xsi:type="dcterms:W3CDTF">2013-01-14T19:24:00Z</dcterms:created>
  <dcterms:modified xsi:type="dcterms:W3CDTF">2013-03-12T17:20:00Z</dcterms:modified>
</cp:coreProperties>
</file>